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F4" w:rsidRPr="006D3F3B" w:rsidRDefault="00114211">
      <w:pPr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="006F74D5" w:rsidRPr="006D3F3B">
        <w:rPr>
          <w:rFonts w:ascii="標楷體" w:eastAsia="標楷體" w:hAnsi="標楷體" w:hint="eastAsia"/>
          <w:sz w:val="36"/>
          <w:szCs w:val="36"/>
        </w:rPr>
        <w:t xml:space="preserve"> </w:t>
      </w:r>
      <w:r w:rsidRPr="006D3F3B">
        <w:rPr>
          <w:rFonts w:ascii="標楷體" w:eastAsia="標楷體" w:hAnsi="標楷體" w:hint="eastAsia"/>
          <w:sz w:val="36"/>
          <w:szCs w:val="36"/>
        </w:rPr>
        <w:t xml:space="preserve"> </w:t>
      </w:r>
      <w:r w:rsidR="00B251B3" w:rsidRPr="006D3F3B">
        <w:rPr>
          <w:rFonts w:ascii="標楷體" w:eastAsia="標楷體" w:hAnsi="標楷體" w:hint="eastAsia"/>
          <w:sz w:val="36"/>
          <w:szCs w:val="36"/>
        </w:rPr>
        <w:t>花蓮縣</w:t>
      </w:r>
      <w:r w:rsidR="006F74D5" w:rsidRPr="006D3F3B">
        <w:rPr>
          <w:rFonts w:ascii="標楷體" w:eastAsia="標楷體" w:hAnsi="標楷體" w:hint="eastAsia"/>
          <w:sz w:val="36"/>
          <w:szCs w:val="36"/>
        </w:rPr>
        <w:t>畜牧業</w:t>
      </w:r>
      <w:r w:rsidRPr="006D3F3B">
        <w:rPr>
          <w:rFonts w:ascii="標楷體" w:eastAsia="標楷體" w:hAnsi="標楷體" w:hint="eastAsia"/>
          <w:sz w:val="36"/>
          <w:szCs w:val="36"/>
        </w:rPr>
        <w:t>仔豬</w:t>
      </w:r>
      <w:r w:rsidR="00B251B3" w:rsidRPr="006D3F3B">
        <w:rPr>
          <w:rFonts w:ascii="標楷體" w:eastAsia="標楷體" w:hAnsi="標楷體" w:hint="eastAsia"/>
          <w:sz w:val="36"/>
          <w:szCs w:val="36"/>
        </w:rPr>
        <w:t>銷售計價方式</w:t>
      </w:r>
    </w:p>
    <w:p w:rsidR="00114211" w:rsidRPr="006D3F3B" w:rsidRDefault="00114211" w:rsidP="00F2719E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6D3F3B">
        <w:rPr>
          <w:rFonts w:ascii="標楷體" w:eastAsia="標楷體" w:hAnsi="標楷體" w:hint="eastAsia"/>
          <w:b/>
          <w:color w:val="FF0000"/>
          <w:sz w:val="36"/>
          <w:szCs w:val="36"/>
        </w:rPr>
        <w:t>例1</w:t>
      </w:r>
      <w:r w:rsidR="00862AF8" w:rsidRPr="006D3F3B">
        <w:rPr>
          <w:rFonts w:ascii="標楷體" w:eastAsia="標楷體" w:hAnsi="標楷體" w:hint="eastAsia"/>
          <w:b/>
          <w:color w:val="FF0000"/>
          <w:sz w:val="36"/>
          <w:szCs w:val="36"/>
        </w:rPr>
        <w:t>:單頭仔豬計價範例</w:t>
      </w:r>
    </w:p>
    <w:p w:rsidR="00114211" w:rsidRPr="006D3F3B" w:rsidRDefault="009916C7" w:rsidP="00F2719E">
      <w:pPr>
        <w:spacing w:line="500" w:lineRule="exact"/>
        <w:ind w:left="364" w:hanging="364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※若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仔豬過磅日前一</w:t>
      </w:r>
      <w:r w:rsidR="00164D84">
        <w:rPr>
          <w:rFonts w:ascii="標楷體" w:eastAsia="標楷體" w:hAnsi="標楷體" w:hint="eastAsia"/>
          <w:sz w:val="36"/>
          <w:szCs w:val="36"/>
        </w:rPr>
        <w:t>交易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日花蓮縣肉豬拍賣市場</w:t>
      </w:r>
      <w:r w:rsidRPr="006D3F3B">
        <w:rPr>
          <w:rFonts w:ascii="標楷體" w:eastAsia="標楷體" w:hAnsi="標楷體" w:hint="eastAsia"/>
          <w:sz w:val="36"/>
          <w:szCs w:val="36"/>
        </w:rPr>
        <w:t>平均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每公斤</w:t>
      </w:r>
      <w:r w:rsidRPr="006D3F3B">
        <w:rPr>
          <w:rFonts w:ascii="標楷體" w:eastAsia="標楷體" w:hAnsi="標楷體" w:hint="eastAsia"/>
          <w:sz w:val="36"/>
          <w:szCs w:val="36"/>
        </w:rPr>
        <w:t>單價為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68元</w:t>
      </w:r>
    </w:p>
    <w:p w:rsidR="00114211" w:rsidRPr="006D3F3B" w:rsidRDefault="009916C7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※若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該頭仔豬為21公斤重</w:t>
      </w:r>
      <w:r w:rsidR="00DA667E">
        <w:rPr>
          <w:rFonts w:ascii="標楷體" w:eastAsia="標楷體" w:hAnsi="標楷體" w:hint="eastAsia"/>
          <w:sz w:val="36"/>
          <w:szCs w:val="36"/>
        </w:rPr>
        <w:t>，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計算方式:</w:t>
      </w:r>
    </w:p>
    <w:p w:rsidR="00114211" w:rsidRPr="006D3F3B" w:rsidRDefault="008211D0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基礎10公斤部分: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68元</w:t>
      </w:r>
      <w:r w:rsidR="009916C7" w:rsidRPr="006D3F3B">
        <w:rPr>
          <w:rFonts w:ascii="標楷體" w:eastAsia="標楷體" w:hAnsi="標楷體" w:hint="eastAsia"/>
          <w:sz w:val="36"/>
          <w:szCs w:val="36"/>
        </w:rPr>
        <w:t>(拍賣平均單價)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×33(固定不變倍數)＝2244元</w:t>
      </w:r>
    </w:p>
    <w:p w:rsidR="00114211" w:rsidRPr="006D3F3B" w:rsidRDefault="008211D0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超重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11公斤</w:t>
      </w:r>
      <w:r w:rsidRPr="006D3F3B">
        <w:rPr>
          <w:rFonts w:ascii="標楷體" w:eastAsia="標楷體" w:hAnsi="標楷體" w:hint="eastAsia"/>
          <w:sz w:val="36"/>
          <w:szCs w:val="36"/>
        </w:rPr>
        <w:t>部分: 11公斤部分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×65元(</w:t>
      </w:r>
      <w:r w:rsidR="00862AF8" w:rsidRPr="006D3F3B">
        <w:rPr>
          <w:rFonts w:ascii="標楷體" w:eastAsia="標楷體" w:hAnsi="標楷體" w:hint="eastAsia"/>
          <w:sz w:val="36"/>
          <w:szCs w:val="36"/>
        </w:rPr>
        <w:t>仔豬過磅日前一日花蓮縣肉豬拍賣市場價格每公斤單價減3</w:t>
      </w:r>
      <w:r w:rsidR="0011508A">
        <w:rPr>
          <w:rFonts w:ascii="標楷體" w:eastAsia="標楷體" w:hAnsi="標楷體" w:hint="eastAsia"/>
          <w:sz w:val="36"/>
          <w:szCs w:val="36"/>
        </w:rPr>
        <w:t>元</w:t>
      </w:r>
      <w:r w:rsidR="00114211" w:rsidRPr="006D3F3B">
        <w:rPr>
          <w:rFonts w:ascii="標楷體" w:eastAsia="標楷體" w:hAnsi="標楷體" w:hint="eastAsia"/>
          <w:sz w:val="36"/>
          <w:szCs w:val="36"/>
        </w:rPr>
        <w:t>)＝715元</w:t>
      </w:r>
    </w:p>
    <w:p w:rsidR="00114211" w:rsidRPr="006D3F3B" w:rsidRDefault="00114211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合計:</w:t>
      </w:r>
      <w:r w:rsidR="008211D0" w:rsidRPr="006D3F3B">
        <w:rPr>
          <w:rFonts w:ascii="標楷體" w:eastAsia="標楷體" w:hAnsi="標楷體" w:hint="eastAsia"/>
          <w:sz w:val="36"/>
          <w:szCs w:val="36"/>
        </w:rPr>
        <w:t xml:space="preserve"> 2244元＋715元＝</w:t>
      </w:r>
      <w:r w:rsidRPr="006D3F3B">
        <w:rPr>
          <w:rFonts w:ascii="標楷體" w:eastAsia="標楷體" w:hAnsi="標楷體" w:hint="eastAsia"/>
          <w:sz w:val="36"/>
          <w:szCs w:val="36"/>
        </w:rPr>
        <w:t>2</w:t>
      </w:r>
      <w:r w:rsidR="00432A75">
        <w:rPr>
          <w:rFonts w:ascii="標楷體" w:eastAsia="標楷體" w:hAnsi="標楷體" w:hint="eastAsia"/>
          <w:sz w:val="36"/>
          <w:szCs w:val="36"/>
        </w:rPr>
        <w:t>,</w:t>
      </w:r>
      <w:r w:rsidRPr="006D3F3B">
        <w:rPr>
          <w:rFonts w:ascii="標楷體" w:eastAsia="標楷體" w:hAnsi="標楷體" w:hint="eastAsia"/>
          <w:sz w:val="36"/>
          <w:szCs w:val="36"/>
        </w:rPr>
        <w:t>959元</w:t>
      </w:r>
      <w:r w:rsidR="002B68E5" w:rsidRPr="006D3F3B">
        <w:rPr>
          <w:rFonts w:ascii="標楷體" w:eastAsia="標楷體" w:hAnsi="標楷體" w:hint="eastAsia"/>
          <w:sz w:val="36"/>
          <w:szCs w:val="36"/>
        </w:rPr>
        <w:t>(單頭價格)</w:t>
      </w:r>
    </w:p>
    <w:p w:rsidR="00114211" w:rsidRPr="006D3F3B" w:rsidRDefault="00CF7495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11760</wp:posOffset>
            </wp:positionV>
            <wp:extent cx="1758950" cy="9779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9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85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5.85pt;margin-top:7.45pt;width:325.25pt;height:78pt;z-index:251657728;mso-position-horizontal-relative:text;mso-position-vertical-relative:text;mso-width-relative:margin;mso-height-relative:margin">
            <v:textbox>
              <w:txbxContent>
                <w:p w:rsidR="00CF7495" w:rsidRPr="006D3F3B" w:rsidRDefault="00CF7495" w:rsidP="00CF7495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D3F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基本10公斤部分)68元×33＝2244元</w:t>
                  </w:r>
                </w:p>
                <w:p w:rsidR="00CF7495" w:rsidRPr="006D3F3B" w:rsidRDefault="00CF7495" w:rsidP="00CF7495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D3F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超重11公斤部分)11公斤×65元＝715元</w:t>
                  </w:r>
                </w:p>
                <w:p w:rsidR="00CF7495" w:rsidRPr="006D3F3B" w:rsidRDefault="00CF7495" w:rsidP="00CF7495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D3F3B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合計: 2959元</w:t>
                  </w:r>
                </w:p>
              </w:txbxContent>
            </v:textbox>
          </v:shape>
        </w:pict>
      </w:r>
    </w:p>
    <w:p w:rsidR="00B251B3" w:rsidRPr="006D3F3B" w:rsidRDefault="00927285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26" type="#_x0000_t202" style="position:absolute;margin-left:5.95pt;margin-top:.45pt;width:100.15pt;height:39.45pt;z-index:251656704;mso-width-relative:margin;mso-height-relative:margin" filled="f" stroked="f">
            <v:textbox>
              <w:txbxContent>
                <w:p w:rsidR="00CF7495" w:rsidRPr="006D3F3B" w:rsidRDefault="00CF749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D3F3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體重21公斤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8.1pt;margin-top:24.45pt;width:35.75pt;height:0;z-index:251658752" o:connectortype="straight">
            <v:stroke endarrow="block"/>
          </v:shape>
        </w:pict>
      </w:r>
    </w:p>
    <w:p w:rsidR="00B251B3" w:rsidRPr="006D3F3B" w:rsidRDefault="00B251B3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B251B3" w:rsidRPr="006D3F3B" w:rsidRDefault="00B251B3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82343B" w:rsidRPr="006D3F3B" w:rsidRDefault="0082343B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114211" w:rsidRPr="006D3F3B" w:rsidRDefault="00114211" w:rsidP="00F2719E">
      <w:pPr>
        <w:spacing w:line="50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 w:rsidRPr="006D3F3B">
        <w:rPr>
          <w:rFonts w:ascii="標楷體" w:eastAsia="標楷體" w:hAnsi="標楷體" w:hint="eastAsia"/>
          <w:b/>
          <w:color w:val="FF0000"/>
          <w:sz w:val="36"/>
          <w:szCs w:val="36"/>
        </w:rPr>
        <w:t>例2</w:t>
      </w:r>
      <w:r w:rsidR="00862AF8" w:rsidRPr="006D3F3B">
        <w:rPr>
          <w:rFonts w:ascii="標楷體" w:eastAsia="標楷體" w:hAnsi="標楷體" w:hint="eastAsia"/>
          <w:b/>
          <w:color w:val="FF0000"/>
          <w:sz w:val="36"/>
          <w:szCs w:val="36"/>
        </w:rPr>
        <w:t>:多頭仔豬計價範例</w:t>
      </w:r>
      <w:r w:rsidR="00F2719E" w:rsidRPr="006D3F3B">
        <w:rPr>
          <w:rFonts w:ascii="標楷體" w:eastAsia="標楷體" w:hAnsi="標楷體" w:hint="eastAsia"/>
          <w:b/>
          <w:color w:val="FF0000"/>
          <w:sz w:val="36"/>
          <w:szCs w:val="36"/>
        </w:rPr>
        <w:t>(以40頭為例)</w:t>
      </w:r>
    </w:p>
    <w:p w:rsidR="007B056C" w:rsidRPr="006D3F3B" w:rsidRDefault="007B056C" w:rsidP="00F2719E">
      <w:pPr>
        <w:spacing w:line="500" w:lineRule="exact"/>
        <w:ind w:left="364" w:hanging="364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※若仔豬過磅日前一日花蓮縣肉豬拍賣市場平均每公斤單價為68元</w:t>
      </w:r>
    </w:p>
    <w:p w:rsidR="007B056C" w:rsidRPr="006D3F3B" w:rsidRDefault="007B056C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※若該</w:t>
      </w:r>
      <w:r w:rsidR="00F2719E" w:rsidRPr="006D3F3B">
        <w:rPr>
          <w:rFonts w:ascii="標楷體" w:eastAsia="標楷體" w:hAnsi="標楷體" w:hint="eastAsia"/>
          <w:sz w:val="36"/>
          <w:szCs w:val="36"/>
        </w:rPr>
        <w:t>40</w:t>
      </w:r>
      <w:r w:rsidRPr="006D3F3B">
        <w:rPr>
          <w:rFonts w:ascii="標楷體" w:eastAsia="標楷體" w:hAnsi="標楷體" w:hint="eastAsia"/>
          <w:sz w:val="36"/>
          <w:szCs w:val="36"/>
        </w:rPr>
        <w:t>頭仔豬</w:t>
      </w:r>
      <w:r w:rsidR="00F2719E" w:rsidRPr="006D3F3B">
        <w:rPr>
          <w:rFonts w:ascii="標楷體" w:eastAsia="標楷體" w:hAnsi="標楷體" w:hint="eastAsia"/>
          <w:sz w:val="36"/>
          <w:szCs w:val="36"/>
        </w:rPr>
        <w:t>總重</w:t>
      </w:r>
      <w:r w:rsidRPr="006D3F3B">
        <w:rPr>
          <w:rFonts w:ascii="標楷體" w:eastAsia="標楷體" w:hAnsi="標楷體" w:hint="eastAsia"/>
          <w:sz w:val="36"/>
          <w:szCs w:val="36"/>
        </w:rPr>
        <w:t>為</w:t>
      </w:r>
      <w:r w:rsidR="00F2719E" w:rsidRPr="006D3F3B">
        <w:rPr>
          <w:rFonts w:ascii="標楷體" w:eastAsia="標楷體" w:hAnsi="標楷體" w:hint="eastAsia"/>
          <w:sz w:val="36"/>
          <w:szCs w:val="36"/>
        </w:rPr>
        <w:t>840</w:t>
      </w:r>
      <w:r w:rsidRPr="006D3F3B">
        <w:rPr>
          <w:rFonts w:ascii="標楷體" w:eastAsia="標楷體" w:hAnsi="標楷體" w:hint="eastAsia"/>
          <w:sz w:val="36"/>
          <w:szCs w:val="36"/>
        </w:rPr>
        <w:t>公斤</w:t>
      </w:r>
      <w:r w:rsidR="00BD1C56">
        <w:rPr>
          <w:rFonts w:ascii="標楷體" w:eastAsia="標楷體" w:hAnsi="標楷體" w:hint="eastAsia"/>
          <w:sz w:val="36"/>
          <w:szCs w:val="36"/>
        </w:rPr>
        <w:t>，</w:t>
      </w:r>
      <w:r w:rsidRPr="006D3F3B">
        <w:rPr>
          <w:rFonts w:ascii="標楷體" w:eastAsia="標楷體" w:hAnsi="標楷體" w:hint="eastAsia"/>
          <w:sz w:val="36"/>
          <w:szCs w:val="36"/>
        </w:rPr>
        <w:t>計算方式:</w:t>
      </w:r>
    </w:p>
    <w:p w:rsidR="00F2719E" w:rsidRPr="006D3F3B" w:rsidRDefault="00F2719E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基礎10公斤部分:68元(拍賣平均單價)×33(固定不變倍數) ×40頭＝89760元</w:t>
      </w:r>
    </w:p>
    <w:p w:rsidR="00F2719E" w:rsidRPr="006D3F3B" w:rsidRDefault="00F2719E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超重440公斤部分: 440公斤部分×65元(仔豬過磅日前一日花蓮縣肉豬拍賣市場價格每公斤單價減3</w:t>
      </w:r>
      <w:r w:rsidR="00DB2F2B">
        <w:rPr>
          <w:rFonts w:ascii="標楷體" w:eastAsia="標楷體" w:hAnsi="標楷體" w:hint="eastAsia"/>
          <w:sz w:val="36"/>
          <w:szCs w:val="36"/>
        </w:rPr>
        <w:t>元</w:t>
      </w:r>
      <w:bookmarkStart w:id="0" w:name="_GoBack"/>
      <w:bookmarkEnd w:id="0"/>
      <w:r w:rsidRPr="006D3F3B">
        <w:rPr>
          <w:rFonts w:ascii="標楷體" w:eastAsia="標楷體" w:hAnsi="標楷體" w:hint="eastAsia"/>
          <w:sz w:val="36"/>
          <w:szCs w:val="36"/>
        </w:rPr>
        <w:t>)＝28600元</w:t>
      </w:r>
    </w:p>
    <w:p w:rsidR="00114211" w:rsidRPr="006D3F3B" w:rsidRDefault="00F2719E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sz w:val="36"/>
          <w:szCs w:val="36"/>
        </w:rPr>
        <w:t>合計: 89760元＋28600元＝118360元</w:t>
      </w:r>
      <w:r w:rsidR="002B68E5" w:rsidRPr="006D3F3B">
        <w:rPr>
          <w:rFonts w:ascii="標楷體" w:eastAsia="標楷體" w:hAnsi="標楷體" w:hint="eastAsia"/>
          <w:sz w:val="36"/>
          <w:szCs w:val="36"/>
        </w:rPr>
        <w:t>(40頭價格)</w:t>
      </w:r>
    </w:p>
    <w:p w:rsidR="00781448" w:rsidRPr="006D3F3B" w:rsidRDefault="00FF4C7A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6D3F3B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3809</wp:posOffset>
            </wp:positionH>
            <wp:positionV relativeFrom="paragraph">
              <wp:posOffset>149596</wp:posOffset>
            </wp:positionV>
            <wp:extent cx="1764665" cy="1054100"/>
            <wp:effectExtent l="19050" t="0" r="698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466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85">
        <w:rPr>
          <w:rFonts w:ascii="標楷體" w:eastAsia="標楷體" w:hAnsi="標楷體"/>
          <w:noProof/>
          <w:sz w:val="36"/>
          <w:szCs w:val="36"/>
        </w:rPr>
        <w:pict>
          <v:shape id="_x0000_s1030" type="#_x0000_t202" style="position:absolute;margin-left:142.1pt;margin-top:15.45pt;width:349pt;height:78pt;z-index:251660800;mso-position-horizontal-relative:text;mso-position-vertical-relative:text;mso-width-relative:margin;mso-height-relative:margin">
            <v:textbox>
              <w:txbxContent>
                <w:p w:rsidR="0082343B" w:rsidRPr="00B05FEF" w:rsidRDefault="0082343B" w:rsidP="0082343B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05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基本10公斤部分)68元×33×40頭＝89760元</w:t>
                  </w:r>
                </w:p>
                <w:p w:rsidR="0082343B" w:rsidRPr="00B05FEF" w:rsidRDefault="0082343B" w:rsidP="0082343B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05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※(超重440公斤部分)440公斤×65元＝28600元</w:t>
                  </w:r>
                </w:p>
                <w:p w:rsidR="0082343B" w:rsidRPr="00B05FEF" w:rsidRDefault="0082343B" w:rsidP="0082343B">
                  <w:pPr>
                    <w:spacing w:line="44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05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合計: 118360元</w:t>
                  </w:r>
                </w:p>
              </w:txbxContent>
            </v:textbox>
          </v:shape>
        </w:pict>
      </w:r>
    </w:p>
    <w:p w:rsidR="00781448" w:rsidRPr="006D3F3B" w:rsidRDefault="00927285" w:rsidP="00F2719E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29" type="#_x0000_t202" style="position:absolute;margin-left:-.3pt;margin-top:1.8pt;width:135.15pt;height:39.45pt;z-index:251659776;mso-width-relative:margin;mso-height-relative:margin" filled="f" stroked="f">
            <v:textbox>
              <w:txbxContent>
                <w:p w:rsidR="00CF7495" w:rsidRPr="00B05FEF" w:rsidRDefault="00CF7495" w:rsidP="00CF749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B05FE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40頭總重840公斤</w:t>
                  </w:r>
                </w:p>
              </w:txbxContent>
            </v:textbox>
          </v:shape>
        </w:pict>
      </w:r>
    </w:p>
    <w:sectPr w:rsidR="00781448" w:rsidRPr="006D3F3B" w:rsidSect="00CF7495">
      <w:pgSz w:w="11906" w:h="16838"/>
      <w:pgMar w:top="624" w:right="62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85" w:rsidRDefault="00927285" w:rsidP="007F365A">
      <w:r>
        <w:separator/>
      </w:r>
    </w:p>
  </w:endnote>
  <w:endnote w:type="continuationSeparator" w:id="0">
    <w:p w:rsidR="00927285" w:rsidRDefault="00927285" w:rsidP="007F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85" w:rsidRDefault="00927285" w:rsidP="007F365A">
      <w:r>
        <w:separator/>
      </w:r>
    </w:p>
  </w:footnote>
  <w:footnote w:type="continuationSeparator" w:id="0">
    <w:p w:rsidR="00927285" w:rsidRDefault="00927285" w:rsidP="007F3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211"/>
    <w:rsid w:val="00114211"/>
    <w:rsid w:val="0011508A"/>
    <w:rsid w:val="00164D84"/>
    <w:rsid w:val="002B68E5"/>
    <w:rsid w:val="00337AD1"/>
    <w:rsid w:val="00432A75"/>
    <w:rsid w:val="006D3F3B"/>
    <w:rsid w:val="006F74D5"/>
    <w:rsid w:val="00781448"/>
    <w:rsid w:val="007B056C"/>
    <w:rsid w:val="007F365A"/>
    <w:rsid w:val="008211D0"/>
    <w:rsid w:val="0082343B"/>
    <w:rsid w:val="00862AF8"/>
    <w:rsid w:val="00927285"/>
    <w:rsid w:val="0095290A"/>
    <w:rsid w:val="009575C4"/>
    <w:rsid w:val="009916C7"/>
    <w:rsid w:val="00AB63EF"/>
    <w:rsid w:val="00B05FEF"/>
    <w:rsid w:val="00B251B3"/>
    <w:rsid w:val="00BD1C56"/>
    <w:rsid w:val="00CF7495"/>
    <w:rsid w:val="00DA667E"/>
    <w:rsid w:val="00DB2F2B"/>
    <w:rsid w:val="00E157F4"/>
    <w:rsid w:val="00F113AB"/>
    <w:rsid w:val="00F2719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36B95B6"/>
  <w15:docId w15:val="{DF81B3D4-215D-4917-8DD3-B20A1023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51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36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36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8F48-9664-43E8-ABBB-3DB0255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wu</dc:creator>
  <cp:lastModifiedBy>MOJ</cp:lastModifiedBy>
  <cp:revision>12</cp:revision>
  <cp:lastPrinted>2015-09-16T08:16:00Z</cp:lastPrinted>
  <dcterms:created xsi:type="dcterms:W3CDTF">2015-10-05T06:49:00Z</dcterms:created>
  <dcterms:modified xsi:type="dcterms:W3CDTF">2019-12-30T00:56:00Z</dcterms:modified>
</cp:coreProperties>
</file>